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99" w:rsidRPr="00331E99" w:rsidRDefault="001921D7" w:rsidP="001921D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</w:t>
      </w:r>
      <w:r w:rsidR="00331E99" w:rsidRPr="00331E99">
        <w:rPr>
          <w:rFonts w:ascii="Times New Roman" w:hAnsi="Times New Roman"/>
          <w:b/>
          <w:sz w:val="28"/>
          <w:szCs w:val="28"/>
        </w:rPr>
        <w:t>Технологическая карта урока технологии</w:t>
      </w:r>
    </w:p>
    <w:p w:rsidR="00331E99" w:rsidRPr="00331E99" w:rsidRDefault="00331E99" w:rsidP="003F3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31E99"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331E99" w:rsidRPr="00331E99" w:rsidRDefault="00331E99" w:rsidP="003F3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31E99">
        <w:rPr>
          <w:rFonts w:ascii="Times New Roman" w:hAnsi="Times New Roman"/>
          <w:b/>
          <w:sz w:val="28"/>
          <w:szCs w:val="28"/>
        </w:rPr>
        <w:t>Тема урока: «Подарок маме. Изготовление</w:t>
      </w:r>
      <w:r w:rsidR="001921D7">
        <w:rPr>
          <w:rFonts w:ascii="Times New Roman" w:hAnsi="Times New Roman"/>
          <w:b/>
          <w:sz w:val="28"/>
          <w:szCs w:val="28"/>
        </w:rPr>
        <w:t xml:space="preserve"> объ</w:t>
      </w:r>
      <w:r w:rsidR="00A25C64">
        <w:rPr>
          <w:rFonts w:ascii="Times New Roman" w:hAnsi="Times New Roman"/>
          <w:b/>
          <w:sz w:val="28"/>
          <w:szCs w:val="28"/>
        </w:rPr>
        <w:t>емного</w:t>
      </w:r>
      <w:r w:rsidRPr="00331E99">
        <w:rPr>
          <w:rFonts w:ascii="Times New Roman" w:hAnsi="Times New Roman"/>
          <w:b/>
          <w:sz w:val="28"/>
          <w:szCs w:val="28"/>
        </w:rPr>
        <w:t xml:space="preserve"> цветка из цветной бумаги»</w:t>
      </w:r>
    </w:p>
    <w:p w:rsidR="00331E99" w:rsidRPr="00331E99" w:rsidRDefault="00331E99" w:rsidP="003F3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31E99" w:rsidRPr="00331E99" w:rsidRDefault="00331E99" w:rsidP="003F389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F3896" w:rsidRPr="00F505EC" w:rsidRDefault="00C46D30" w:rsidP="009F03BD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9F03BD">
        <w:rPr>
          <w:rFonts w:ascii="Times New Roman" w:hAnsi="Times New Roman"/>
          <w:b/>
          <w:sz w:val="24"/>
          <w:szCs w:val="24"/>
        </w:rPr>
        <w:t xml:space="preserve"> </w:t>
      </w:r>
      <w:r w:rsidR="003F3896" w:rsidRPr="00F505EC">
        <w:rPr>
          <w:rFonts w:ascii="Times New Roman" w:hAnsi="Times New Roman"/>
          <w:b/>
          <w:sz w:val="24"/>
          <w:szCs w:val="24"/>
        </w:rPr>
        <w:t>Технологическая карта урока технологии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</w:p>
    <w:p w:rsidR="003F3896" w:rsidRPr="00110FB2" w:rsidRDefault="003F3896" w:rsidP="003F3896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Тема:</w:t>
      </w:r>
      <w:r w:rsidRPr="00F505EC">
        <w:rPr>
          <w:rFonts w:ascii="Times New Roman" w:hAnsi="Times New Roman"/>
          <w:szCs w:val="24"/>
          <w:lang w:val="tt-RU"/>
        </w:rPr>
        <w:t xml:space="preserve"> </w:t>
      </w:r>
      <w:r w:rsidRPr="00F505EC">
        <w:rPr>
          <w:rFonts w:ascii="Times New Roman" w:hAnsi="Times New Roman"/>
          <w:szCs w:val="24"/>
        </w:rPr>
        <w:t xml:space="preserve"> </w:t>
      </w:r>
      <w:r w:rsidRPr="00110FB2">
        <w:rPr>
          <w:rFonts w:ascii="Times New Roman" w:hAnsi="Times New Roman"/>
          <w:b/>
          <w:sz w:val="24"/>
          <w:szCs w:val="24"/>
        </w:rPr>
        <w:t xml:space="preserve">« Подарок маме.  Изготовление </w:t>
      </w:r>
      <w:r w:rsidR="003405EF">
        <w:rPr>
          <w:rFonts w:ascii="Times New Roman" w:hAnsi="Times New Roman"/>
          <w:b/>
          <w:sz w:val="24"/>
          <w:szCs w:val="24"/>
        </w:rPr>
        <w:t>объ</w:t>
      </w:r>
      <w:r w:rsidR="00A25C64">
        <w:rPr>
          <w:rFonts w:ascii="Times New Roman" w:hAnsi="Times New Roman"/>
          <w:b/>
          <w:sz w:val="24"/>
          <w:szCs w:val="24"/>
        </w:rPr>
        <w:t>емного</w:t>
      </w:r>
      <w:r w:rsidRPr="00110FB2">
        <w:rPr>
          <w:rFonts w:ascii="Times New Roman" w:hAnsi="Times New Roman"/>
          <w:b/>
          <w:sz w:val="24"/>
          <w:szCs w:val="24"/>
        </w:rPr>
        <w:t xml:space="preserve"> цветка из цветной </w:t>
      </w:r>
      <w:r w:rsidR="00A25C64">
        <w:rPr>
          <w:rFonts w:ascii="Times New Roman" w:hAnsi="Times New Roman"/>
          <w:b/>
          <w:sz w:val="24"/>
          <w:szCs w:val="24"/>
        </w:rPr>
        <w:t>бумаги</w:t>
      </w:r>
      <w:r w:rsidRPr="00110FB2">
        <w:rPr>
          <w:rFonts w:ascii="Times New Roman" w:hAnsi="Times New Roman"/>
          <w:b/>
          <w:sz w:val="24"/>
          <w:szCs w:val="24"/>
        </w:rPr>
        <w:t>»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Класс:</w:t>
      </w:r>
      <w:r w:rsidRPr="00F505EC">
        <w:rPr>
          <w:rFonts w:ascii="Times New Roman" w:hAnsi="Times New Roman"/>
          <w:sz w:val="24"/>
          <w:szCs w:val="24"/>
        </w:rPr>
        <w:t xml:space="preserve"> 4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Учитель:</w:t>
      </w:r>
      <w:r w:rsidR="009F03BD">
        <w:rPr>
          <w:rFonts w:ascii="Times New Roman" w:hAnsi="Times New Roman"/>
          <w:sz w:val="24"/>
          <w:szCs w:val="24"/>
        </w:rPr>
        <w:t xml:space="preserve"> </w:t>
      </w:r>
      <w:r w:rsidR="00EB7AAD">
        <w:rPr>
          <w:rFonts w:ascii="Times New Roman" w:hAnsi="Times New Roman"/>
          <w:sz w:val="24"/>
          <w:szCs w:val="24"/>
        </w:rPr>
        <w:t xml:space="preserve">Климова Оксана Леонидовна </w:t>
      </w:r>
    </w:p>
    <w:p w:rsidR="003F3896" w:rsidRPr="00DF16D0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DA1D0E">
        <w:rPr>
          <w:rFonts w:ascii="Times New Roman" w:hAnsi="Times New Roman"/>
          <w:b/>
          <w:sz w:val="24"/>
          <w:szCs w:val="24"/>
        </w:rPr>
        <w:t>Тип урока:</w:t>
      </w:r>
      <w:r w:rsidRPr="00DF16D0">
        <w:rPr>
          <w:rFonts w:ascii="Times New Roman" w:hAnsi="Times New Roman"/>
          <w:sz w:val="24"/>
          <w:szCs w:val="24"/>
        </w:rPr>
        <w:t xml:space="preserve"> </w:t>
      </w:r>
      <w:r w:rsidRPr="00DF1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к открытия нового знания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Формы работы</w:t>
      </w:r>
      <w:r w:rsidR="009F03BD">
        <w:rPr>
          <w:rFonts w:ascii="Times New Roman" w:hAnsi="Times New Roman"/>
          <w:sz w:val="24"/>
          <w:szCs w:val="24"/>
        </w:rPr>
        <w:t xml:space="preserve">: </w:t>
      </w:r>
      <w:r w:rsidRPr="00F505EC">
        <w:rPr>
          <w:rFonts w:ascii="Times New Roman" w:hAnsi="Times New Roman"/>
          <w:sz w:val="24"/>
          <w:szCs w:val="24"/>
        </w:rPr>
        <w:t xml:space="preserve">фронталь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sz w:val="24"/>
          <w:szCs w:val="24"/>
        </w:rPr>
        <w:t xml:space="preserve">(устные ответы), </w:t>
      </w:r>
      <w:r w:rsidR="00A25C64">
        <w:rPr>
          <w:rFonts w:ascii="Times New Roman" w:hAnsi="Times New Roman"/>
          <w:sz w:val="24"/>
          <w:szCs w:val="24"/>
        </w:rPr>
        <w:t>индивидуальная (</w:t>
      </w:r>
      <w:r w:rsidRPr="00F505EC">
        <w:rPr>
          <w:rFonts w:ascii="Times New Roman" w:hAnsi="Times New Roman"/>
          <w:sz w:val="24"/>
          <w:szCs w:val="24"/>
        </w:rPr>
        <w:t>сочинение стихотворения), индивидуальная (изготовление цветка).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Цель:</w:t>
      </w:r>
      <w:r w:rsidR="009F03BD"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sz w:val="24"/>
          <w:szCs w:val="24"/>
        </w:rPr>
        <w:t>формирование ум</w:t>
      </w:r>
      <w:r w:rsidR="009F03BD">
        <w:rPr>
          <w:rFonts w:ascii="Times New Roman" w:hAnsi="Times New Roman"/>
          <w:sz w:val="24"/>
          <w:szCs w:val="24"/>
        </w:rPr>
        <w:t xml:space="preserve">ений по </w:t>
      </w:r>
      <w:r>
        <w:rPr>
          <w:rFonts w:ascii="Times New Roman" w:hAnsi="Times New Roman"/>
          <w:sz w:val="24"/>
          <w:szCs w:val="24"/>
        </w:rPr>
        <w:t>изготовлению</w:t>
      </w:r>
      <w:r w:rsidR="003405EF">
        <w:rPr>
          <w:rFonts w:ascii="Times New Roman" w:hAnsi="Times New Roman"/>
          <w:sz w:val="24"/>
          <w:szCs w:val="24"/>
        </w:rPr>
        <w:t xml:space="preserve"> объ</w:t>
      </w:r>
      <w:r w:rsidR="00A25C64">
        <w:rPr>
          <w:rFonts w:ascii="Times New Roman" w:hAnsi="Times New Roman"/>
          <w:sz w:val="24"/>
          <w:szCs w:val="24"/>
        </w:rPr>
        <w:t>е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sz w:val="24"/>
          <w:szCs w:val="24"/>
        </w:rPr>
        <w:t xml:space="preserve">цветка из цветной бумаги. </w:t>
      </w:r>
    </w:p>
    <w:p w:rsidR="003F3896" w:rsidRPr="00F505EC" w:rsidRDefault="003F3896" w:rsidP="003F3896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Задачи:</w:t>
      </w:r>
    </w:p>
    <w:p w:rsidR="003F3896" w:rsidRPr="00F505EC" w:rsidRDefault="003F3896" w:rsidP="003F3896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sz w:val="24"/>
          <w:szCs w:val="24"/>
        </w:rPr>
        <w:t xml:space="preserve"> </w:t>
      </w:r>
      <w:r w:rsidRPr="00F505EC">
        <w:rPr>
          <w:rFonts w:ascii="Times New Roman" w:hAnsi="Times New Roman"/>
          <w:i/>
          <w:sz w:val="24"/>
          <w:szCs w:val="24"/>
          <w:u w:val="single"/>
        </w:rPr>
        <w:t xml:space="preserve">Обучающие: 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 xml:space="preserve">-ознакомить с </w:t>
      </w:r>
      <w:r>
        <w:rPr>
          <w:rFonts w:ascii="Times New Roman" w:hAnsi="Times New Roman"/>
          <w:sz w:val="24"/>
          <w:szCs w:val="24"/>
        </w:rPr>
        <w:t>праздником</w:t>
      </w:r>
      <w:r w:rsidRPr="00F505EC">
        <w:rPr>
          <w:rFonts w:ascii="Times New Roman" w:hAnsi="Times New Roman"/>
          <w:sz w:val="24"/>
          <w:szCs w:val="24"/>
        </w:rPr>
        <w:t xml:space="preserve"> «День Матери»,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обсудить идеи под</w:t>
      </w:r>
      <w:r w:rsidR="009F03BD">
        <w:rPr>
          <w:rFonts w:ascii="Times New Roman" w:hAnsi="Times New Roman"/>
          <w:sz w:val="24"/>
          <w:szCs w:val="24"/>
        </w:rPr>
        <w:t xml:space="preserve">арков к предстоящему празднику </w:t>
      </w:r>
      <w:r w:rsidRPr="00F505EC">
        <w:rPr>
          <w:rFonts w:ascii="Times New Roman" w:hAnsi="Times New Roman"/>
          <w:sz w:val="24"/>
          <w:szCs w:val="24"/>
        </w:rPr>
        <w:t>«День Матери»,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закрепить навыки работы с ножницами и клеем</w:t>
      </w:r>
    </w:p>
    <w:p w:rsidR="003F3896" w:rsidRPr="00F505EC" w:rsidRDefault="003F3896" w:rsidP="003F3896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развивать аккуратность и терпение в работе;</w:t>
      </w:r>
    </w:p>
    <w:p w:rsidR="003F3896" w:rsidRPr="00F505EC" w:rsidRDefault="009F03BD" w:rsidP="003F389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навыки работы с </w:t>
      </w:r>
      <w:r w:rsidR="003F3896" w:rsidRPr="00F505EC">
        <w:rPr>
          <w:rFonts w:ascii="Times New Roman" w:hAnsi="Times New Roman"/>
          <w:sz w:val="24"/>
          <w:szCs w:val="24"/>
        </w:rPr>
        <w:t xml:space="preserve">цветной бумагой, способами скрепления деталей в изделии; </w:t>
      </w:r>
    </w:p>
    <w:p w:rsidR="003F3896" w:rsidRPr="00F505EC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 развить творческие способности учащихся, образное логическое мышление, память, воображение, внимание, речь</w:t>
      </w:r>
    </w:p>
    <w:p w:rsidR="003F3896" w:rsidRPr="00F505EC" w:rsidRDefault="003F3896" w:rsidP="003F3896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F505EC">
        <w:rPr>
          <w:rFonts w:ascii="Times New Roman" w:hAnsi="Times New Roman"/>
          <w:i/>
          <w:sz w:val="24"/>
          <w:szCs w:val="24"/>
          <w:u w:val="single"/>
        </w:rPr>
        <w:t>Воспитывающие:</w:t>
      </w:r>
    </w:p>
    <w:p w:rsidR="003F3896" w:rsidRDefault="003F3896" w:rsidP="003F3896">
      <w:pPr>
        <w:pStyle w:val="a8"/>
        <w:rPr>
          <w:rFonts w:ascii="Times New Roman" w:hAnsi="Times New Roman"/>
          <w:sz w:val="24"/>
          <w:szCs w:val="24"/>
        </w:rPr>
      </w:pPr>
      <w:r w:rsidRPr="00F505EC">
        <w:rPr>
          <w:rFonts w:ascii="Times New Roman" w:hAnsi="Times New Roman"/>
          <w:sz w:val="24"/>
          <w:szCs w:val="24"/>
        </w:rPr>
        <w:t>- воспитать трудолюбие, любовное, уважительное отношение к матери, эстетический вкус, способствовать сплочению коллектива класса.</w:t>
      </w:r>
    </w:p>
    <w:p w:rsidR="003F3896" w:rsidRPr="00F505EC" w:rsidRDefault="003F3896" w:rsidP="003F3896">
      <w:pPr>
        <w:pStyle w:val="a8"/>
        <w:rPr>
          <w:rFonts w:ascii="Times New Roman" w:hAnsi="Times New Roman"/>
          <w:b/>
          <w:sz w:val="24"/>
          <w:szCs w:val="24"/>
        </w:rPr>
      </w:pPr>
      <w:r w:rsidRPr="00F505EC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0"/>
        <w:gridCol w:w="4685"/>
      </w:tblGrid>
      <w:tr w:rsidR="003F3896" w:rsidTr="006332EB">
        <w:tc>
          <w:tcPr>
            <w:tcW w:w="4785" w:type="dxa"/>
          </w:tcPr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: участвовать в диалоге на уроке, отвечать на простые вопросы учителя, слушать и понимать речь других; выполнять правила безопасной работы ножницами, наносить клей на основу, нарезать бумагу по разметке и без разметки, пользоваться карандашом, ножницами.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F3896" w:rsidRDefault="003F3896"/>
        </w:tc>
        <w:tc>
          <w:tcPr>
            <w:tcW w:w="4786" w:type="dxa"/>
          </w:tcPr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сохранять мотивацию к учёбе;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ориентироваться на понимание причин успеха в учёбе;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развивать способность к самооценке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обнаруживать и формулировать учебную проблему совместно с учителем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постановка учебной задачи на основе соотнесения того, что уже известно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оценка, контроль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поиск и </w:t>
            </w:r>
            <w:r w:rsidR="009F03BD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="009F03BD" w:rsidRPr="009F03BD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деление необходимой информации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0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амостоятельное выделение и формулирование познавательной цели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 -планирование учебного сотрудничества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>- управление поведением партнёра;</w:t>
            </w:r>
          </w:p>
          <w:p w:rsidR="003F3896" w:rsidRPr="00F505EC" w:rsidRDefault="003F3896" w:rsidP="003F3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05EC">
              <w:rPr>
                <w:rFonts w:ascii="Times New Roman" w:hAnsi="Times New Roman"/>
                <w:sz w:val="24"/>
                <w:szCs w:val="24"/>
              </w:rPr>
              <w:t xml:space="preserve">-умение с достаточной полнотой </w:t>
            </w:r>
            <w:r w:rsidR="00A900C7"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  <w:r w:rsidRPr="00F50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896" w:rsidRDefault="003F3896"/>
        </w:tc>
      </w:tr>
    </w:tbl>
    <w:tbl>
      <w:tblPr>
        <w:tblStyle w:val="a3"/>
        <w:tblpPr w:leftFromText="180" w:rightFromText="180" w:vertAnchor="text" w:horzAnchor="margin" w:tblpXSpec="right" w:tblpY="23"/>
        <w:tblW w:w="9638" w:type="dxa"/>
        <w:tblLayout w:type="fixed"/>
        <w:tblLook w:val="04A0" w:firstRow="1" w:lastRow="0" w:firstColumn="1" w:lastColumn="0" w:noHBand="0" w:noVBand="1"/>
      </w:tblPr>
      <w:tblGrid>
        <w:gridCol w:w="1593"/>
        <w:gridCol w:w="3651"/>
        <w:gridCol w:w="2001"/>
        <w:gridCol w:w="2393"/>
      </w:tblGrid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.</w:t>
            </w:r>
            <w:r w:rsidRPr="00F200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амоопределение</w:t>
            </w:r>
            <w:r w:rsidRPr="00F2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деятельности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918" w:rsidRPr="00F20060" w:rsidRDefault="00260918" w:rsidP="0026091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. Смотрит готовность к уроку.</w:t>
            </w:r>
          </w:p>
          <w:p w:rsidR="00260918" w:rsidRPr="00F20060" w:rsidRDefault="00260918" w:rsidP="0026091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брый день, мои друзья!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 вами снова я.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чень рада видеть всех.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дет сегодня вас успех.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еще скажу я вам: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ыбнитесь всем - всем нам.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еритесь, подтянитесь. И тихонечко садитесь.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tabs>
                <w:tab w:val="left" w:pos="188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Дети приветст-</w:t>
            </w:r>
          </w:p>
          <w:p w:rsidR="00260918" w:rsidRPr="00F20060" w:rsidRDefault="00260918" w:rsidP="00260918">
            <w:pPr>
              <w:tabs>
                <w:tab w:val="left" w:pos="188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вуют учителя. Проверяют свою готовность к уроку.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самоорганизация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способность регулировать свои действия, прогнозировать деятельность на уроке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Мотивация учащихся к учебной деятельности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Вступительная беседа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Ребята, вы любите праздники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 Почему?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А что такое праздник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Какие вы знаете праздники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отвечают на вопросы,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рассуждают,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приводят примеры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умение излагать свои мысли, приводить примеры, делать вывод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способность к рассуждению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становка учебной задачи</w:t>
            </w:r>
          </w:p>
        </w:tc>
        <w:tc>
          <w:tcPr>
            <w:tcW w:w="3651" w:type="dxa"/>
          </w:tcPr>
          <w:p w:rsidR="00260918" w:rsidRDefault="00260918" w:rsidP="006332E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20060">
              <w:t>-Ребята, с каким праздником  мы сегодня будем знакомиться вы мне скажете</w:t>
            </w:r>
            <w:r w:rsidR="00B762D1">
              <w:t>,</w:t>
            </w:r>
            <w:r w:rsidRPr="00F20060">
              <w:t xml:space="preserve"> </w:t>
            </w:r>
            <w:r w:rsidRPr="001921D7">
              <w:t>посмотрев видеоролик.</w:t>
            </w:r>
            <w:r w:rsidR="00B762D1">
              <w:t xml:space="preserve"> </w:t>
            </w:r>
            <w:hyperlink r:id="rId8" w:history="1">
              <w:r w:rsidR="00B762D1" w:rsidRPr="00406BD2">
                <w:rPr>
                  <w:rStyle w:val="ad"/>
                </w:rPr>
                <w:t>https://yadi.sk/i/46GZcrSwbgLZDQ</w:t>
              </w:r>
            </w:hyperlink>
          </w:p>
          <w:p w:rsidR="00B762D1" w:rsidRPr="00F20060" w:rsidRDefault="00B762D1" w:rsidP="006332E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260918" w:rsidRPr="00F20060" w:rsidRDefault="00260918" w:rsidP="00B762D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20060">
              <w:t> </w:t>
            </w:r>
          </w:p>
          <w:p w:rsidR="00260918" w:rsidRPr="00F20060" w:rsidRDefault="00260918" w:rsidP="006332E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20060">
              <w:t>-Что вы делаете в этот день? (дарим подарки, поздравляем мам и бабушек)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 Как вы думаете, подарок маме лучше купить или сделать своими руками?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Почему?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Подарки необязательно покупать в магазине. Самый хороший подарок – подарок, сделанный своими руками. Изделия, выполненные своими руками, всегда ценились и будут цениться.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Когда мы будем изготавливать подарок, мы будем в него вкладывать свою душу, любовь. Поэтому и подарок получится необыкновенным, дорогим. 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lastRenderedPageBreak/>
              <w:t>Ведь подарок мы изготавливаем для кого</w:t>
            </w:r>
            <w:r w:rsidRPr="00260918">
              <w:rPr>
                <w:rFonts w:ascii="Times New Roman" w:hAnsi="Times New Roman"/>
                <w:sz w:val="24"/>
                <w:szCs w:val="24"/>
              </w:rPr>
              <w:t>? ( Для мамы)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А что можно сделать своими руками? </w:t>
            </w:r>
          </w:p>
          <w:p w:rsidR="00260918" w:rsidRDefault="00260918" w:rsidP="0026091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20060">
              <w:rPr>
                <w:rFonts w:ascii="Times New Roman" w:hAnsi="Times New Roman"/>
                <w:b/>
                <w:sz w:val="24"/>
                <w:szCs w:val="24"/>
              </w:rPr>
              <w:t xml:space="preserve">-Посмотрите на экран, что вы </w:t>
            </w:r>
            <w:r w:rsidRPr="00260918">
              <w:rPr>
                <w:rFonts w:ascii="Times New Roman" w:hAnsi="Times New Roman"/>
                <w:b/>
                <w:sz w:val="24"/>
                <w:szCs w:val="24"/>
              </w:rPr>
              <w:t>видите?  (Цветы)</w:t>
            </w:r>
          </w:p>
          <w:p w:rsidR="006332EB" w:rsidRPr="00F20060" w:rsidRDefault="006332EB" w:rsidP="0026091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Я понимаю, что вы уже догадались, что мы будем делать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А теперь давайте попробуем сформулировать тему нашего урока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Тема нашего урока  – «</w:t>
            </w:r>
            <w:r w:rsidR="003405EF">
              <w:rPr>
                <w:rFonts w:ascii="Times New Roman" w:hAnsi="Times New Roman"/>
                <w:sz w:val="24"/>
                <w:szCs w:val="24"/>
              </w:rPr>
              <w:t xml:space="preserve"> Подарок маме.  Изготовление объ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емного  цветка из цветной бумаги»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Что хотим узнать? Чему научиться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Цель: изготовить подарок для мамы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отгадывают название праздника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формулируют тему урока и цели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отвечают на вопросы,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рассуждают,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 приводят примеры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 УУД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освоить  роль ученика; формировать интерес (мотивацию) к учению.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  <w:rPr>
                <w:rStyle w:val="apple-converted-space"/>
              </w:rPr>
            </w:pPr>
            <w:r w:rsidRPr="00F20060">
              <w:rPr>
                <w:rStyle w:val="ab"/>
              </w:rPr>
              <w:t>Регулятивные:</w:t>
            </w:r>
            <w:r w:rsidRPr="00F20060">
              <w:rPr>
                <w:rStyle w:val="apple-converted-space"/>
              </w:rPr>
              <w:t> 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учатся работать по предложенному учителем плану; определять и формулировать цель деятельности на уроке с помощью учителя.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  <w:rPr>
                <w:rStyle w:val="apple-converted-space"/>
              </w:rPr>
            </w:pPr>
            <w:r w:rsidRPr="00F20060">
              <w:rPr>
                <w:rStyle w:val="ab"/>
              </w:rPr>
              <w:t>Познавательные:</w:t>
            </w:r>
            <w:r w:rsidRPr="00F20060">
              <w:rPr>
                <w:rStyle w:val="apple-converted-space"/>
              </w:rPr>
              <w:t> 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</w:pPr>
            <w:r w:rsidRPr="00F20060">
              <w:t>умение ставить и формулировать проблему с помощью учителя.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</w:pPr>
            <w:r w:rsidRPr="00F20060">
              <w:rPr>
                <w:shd w:val="clear" w:color="auto" w:fill="FFFFFF"/>
              </w:rPr>
              <w:lastRenderedPageBreak/>
              <w:t xml:space="preserve">поиск и </w:t>
            </w:r>
            <w:r w:rsidRPr="00F20060">
              <w:rPr>
                <w:rStyle w:val="a9"/>
              </w:rPr>
              <w:t xml:space="preserve"> в</w:t>
            </w:r>
            <w:r w:rsidRPr="00F20060">
              <w:rPr>
                <w:shd w:val="clear" w:color="auto" w:fill="FFFFFF"/>
              </w:rPr>
              <w:t xml:space="preserve">ыделение необходимой информации 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  <w:rPr>
                <w:rStyle w:val="apple-converted-space"/>
              </w:rPr>
            </w:pPr>
            <w:r w:rsidRPr="00F20060">
              <w:rPr>
                <w:rStyle w:val="ab"/>
              </w:rPr>
              <w:t>Коммуникативные:</w:t>
            </w:r>
            <w:r w:rsidRPr="00F20060">
              <w:rPr>
                <w:rStyle w:val="apple-converted-space"/>
              </w:rPr>
              <w:t> </w:t>
            </w:r>
          </w:p>
          <w:p w:rsidR="00260918" w:rsidRPr="00F20060" w:rsidRDefault="00260918" w:rsidP="00260918">
            <w:pPr>
              <w:pStyle w:val="aa"/>
              <w:spacing w:before="90" w:beforeAutospacing="0" w:after="90" w:afterAutospacing="0" w:line="270" w:lineRule="atLeast"/>
            </w:pPr>
            <w:r w:rsidRPr="00F20060">
              <w:t>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918" w:rsidRPr="00F20060" w:rsidTr="006332EB">
        <w:trPr>
          <w:trHeight w:val="6786"/>
        </w:trPr>
        <w:tc>
          <w:tcPr>
            <w:tcW w:w="15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зучение нового материала</w:t>
            </w:r>
          </w:p>
        </w:tc>
        <w:tc>
          <w:tcPr>
            <w:tcW w:w="3651" w:type="dxa"/>
          </w:tcPr>
          <w:p w:rsidR="00260918" w:rsidRPr="007C75D6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75D6">
              <w:rPr>
                <w:rFonts w:ascii="Times New Roman" w:hAnsi="Times New Roman"/>
                <w:sz w:val="24"/>
                <w:szCs w:val="24"/>
              </w:rPr>
              <w:t xml:space="preserve">-Мама, мамочка.…  Это самый дорогой, близкий, единственный человек! Материнская любовь греет нас до старости. </w:t>
            </w:r>
          </w:p>
          <w:p w:rsidR="00260918" w:rsidRPr="00D8705C" w:rsidRDefault="00260918" w:rsidP="00260918">
            <w:pPr>
              <w:pStyle w:val="a8"/>
              <w:rPr>
                <w:rFonts w:ascii="Times New Roman" w:hAnsi="Times New Roman"/>
                <w:b/>
                <w:bCs/>
              </w:rPr>
            </w:pPr>
            <w:r w:rsidRPr="00D8705C">
              <w:rPr>
                <w:rFonts w:ascii="Times New Roman" w:hAnsi="Times New Roman"/>
                <w:b/>
                <w:bCs/>
              </w:rPr>
              <w:t xml:space="preserve">Этот праздник - праздник вечности: из поколения в поколение для каждого человека мама – самый главный человек в жизни. </w:t>
            </w:r>
          </w:p>
          <w:p w:rsidR="00260918" w:rsidRPr="00D8705C" w:rsidRDefault="00260918" w:rsidP="00260918">
            <w:pPr>
              <w:pStyle w:val="a8"/>
              <w:rPr>
                <w:rFonts w:ascii="Times New Roman" w:hAnsi="Times New Roman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75D6">
              <w:rPr>
                <w:rFonts w:ascii="Times New Roman" w:hAnsi="Times New Roman"/>
                <w:sz w:val="24"/>
                <w:szCs w:val="24"/>
              </w:rPr>
              <w:t>Новый праздник - День Матери - постепенно приживается в России.</w:t>
            </w:r>
            <w:r w:rsidRPr="007C75D6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7C7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ный Президентом Российской Федерации </w:t>
            </w:r>
            <w:r w:rsidRPr="007C75D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0 января 1998 года</w:t>
            </w:r>
            <w:r w:rsidRPr="007C75D6">
              <w:rPr>
                <w:rFonts w:ascii="Times New Roman" w:hAnsi="Times New Roman"/>
                <w:sz w:val="24"/>
                <w:szCs w:val="24"/>
              </w:rPr>
              <w:t>, он празднуется в последнее воскресенье ноября.</w:t>
            </w:r>
          </w:p>
          <w:p w:rsidR="006332EB" w:rsidRPr="00F20060" w:rsidRDefault="006332EB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Сегодня на уроке мы с вами будем делать прекрасный цветок.</w:t>
            </w:r>
          </w:p>
          <w:p w:rsidR="00260918" w:rsidRPr="007C75D6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75D6">
              <w:rPr>
                <w:rFonts w:ascii="Times New Roman" w:hAnsi="Times New Roman"/>
                <w:sz w:val="24"/>
                <w:szCs w:val="24"/>
              </w:rPr>
              <w:t>- Ребята, давайте внимательно рассмотрим вот эти цветы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75D6">
              <w:rPr>
                <w:rFonts w:ascii="Times New Roman" w:hAnsi="Times New Roman"/>
                <w:sz w:val="24"/>
                <w:szCs w:val="24"/>
              </w:rPr>
              <w:t>-Каких расцветок они бывают?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отвечают на вопросы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выбирают оптимальные решения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знакомятся с праздником и цветами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построение логических рассуждений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выражение своих мыслей, аргументация своих мнений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планировать собственную познавательную деятельность с учётом поставленной цели (под руководством учителя)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изкульт</w:t>
            </w:r>
          </w:p>
          <w:p w:rsidR="00260918" w:rsidRPr="00F20060" w:rsidRDefault="00260918" w:rsidP="002609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3651" w:type="dxa"/>
          </w:tcPr>
          <w:p w:rsidR="00260918" w:rsidRPr="00A900C7" w:rsidRDefault="00260918" w:rsidP="00A90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7">
              <w:rPr>
                <w:rFonts w:ascii="Times New Roman" w:eastAsia="Calibri" w:hAnsi="Times New Roman" w:cs="Times New Roman"/>
                <w:sz w:val="24"/>
                <w:szCs w:val="24"/>
              </w:rPr>
              <w:t>Мы цветы в саду сажаем</w:t>
            </w:r>
          </w:p>
          <w:p w:rsidR="00A900C7" w:rsidRDefault="00260918" w:rsidP="00A90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7">
              <w:rPr>
                <w:rFonts w:ascii="Times New Roman" w:eastAsia="Calibri" w:hAnsi="Times New Roman" w:cs="Times New Roman"/>
                <w:sz w:val="24"/>
                <w:szCs w:val="24"/>
              </w:rPr>
              <w:t>Их из лейки поливаем.</w:t>
            </w:r>
          </w:p>
          <w:p w:rsidR="00260918" w:rsidRPr="00A900C7" w:rsidRDefault="00260918" w:rsidP="00A90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7">
              <w:rPr>
                <w:rFonts w:ascii="Times New Roman" w:eastAsia="Calibri" w:hAnsi="Times New Roman" w:cs="Times New Roman"/>
                <w:sz w:val="24"/>
                <w:szCs w:val="24"/>
              </w:rPr>
              <w:t>Астры, лилии, тюльпаны</w:t>
            </w:r>
          </w:p>
          <w:p w:rsidR="00260918" w:rsidRPr="00A900C7" w:rsidRDefault="00260918" w:rsidP="00A90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0C7">
              <w:rPr>
                <w:rFonts w:ascii="Times New Roman" w:eastAsia="Calibri" w:hAnsi="Times New Roman" w:cs="Times New Roman"/>
                <w:sz w:val="24"/>
                <w:szCs w:val="24"/>
              </w:rPr>
              <w:t>Пусть растут для нашей мамы.</w:t>
            </w:r>
          </w:p>
          <w:p w:rsidR="00260918" w:rsidRPr="00F20060" w:rsidRDefault="00260918" w:rsidP="0026091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рактическая  работа</w:t>
            </w:r>
          </w:p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060">
              <w:rPr>
                <w:rFonts w:ascii="Times New Roman" w:hAnsi="Times New Roman"/>
                <w:bCs/>
                <w:sz w:val="24"/>
                <w:szCs w:val="24"/>
              </w:rPr>
              <w:t>1.Подготовка рабочего места. Техника безопасности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900C7" w:rsidRDefault="00A900C7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2. Анализ изделия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lastRenderedPageBreak/>
              <w:t>-И сейчас мы переходим к основной части нашей работы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Какие материалы и инструменты нам понадобятся, вы мне скажете, отгадав загадки</w:t>
            </w:r>
          </w:p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</w:t>
            </w:r>
            <w:r w:rsidRPr="00F20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йте внимательно:</w:t>
            </w:r>
          </w:p>
          <w:p w:rsidR="00260918" w:rsidRPr="007B2E62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B2E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ва конца, два кольца, посередине гвоздик</w:t>
            </w:r>
          </w:p>
          <w:p w:rsidR="00260918" w:rsidRPr="007B2E62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Правильно. Это ножницы:</w:t>
            </w:r>
          </w:p>
          <w:p w:rsidR="00260918" w:rsidRPr="007B2E62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 как нужно пользоваться ножницами?  </w:t>
            </w:r>
          </w:p>
          <w:p w:rsidR="00260918" w:rsidRPr="007B2E62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вайте сейчас вместе с вами вспомним эти правила.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2E62">
              <w:rPr>
                <w:rFonts w:ascii="Times New Roman" w:hAnsi="Times New Roman"/>
                <w:sz w:val="24"/>
                <w:szCs w:val="24"/>
              </w:rPr>
              <w:t>Правила работы с ножницами.</w:t>
            </w:r>
          </w:p>
          <w:p w:rsidR="00260918" w:rsidRPr="00F20060" w:rsidRDefault="00260918" w:rsidP="0026091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оставляй  ножницы</w:t>
            </w: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крытыми.</w:t>
            </w:r>
          </w:p>
          <w:p w:rsidR="00260918" w:rsidRPr="00F20060" w:rsidRDefault="00260918" w:rsidP="0026091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вай ножницы кольцами вперёд.</w:t>
            </w:r>
          </w:p>
          <w:p w:rsidR="00260918" w:rsidRPr="00F20060" w:rsidRDefault="00260918" w:rsidP="0026091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работе не держи ножницы концами вверх.</w:t>
            </w:r>
          </w:p>
          <w:p w:rsidR="00260918" w:rsidRPr="00F20060" w:rsidRDefault="00260918" w:rsidP="0026091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приближай пальцы левой руки к линии отреза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бы два листа скрепить, 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ы его не пожалей, 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ужно на листок налить 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пкий канцелярский.. .(клей) 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2E62">
              <w:rPr>
                <w:rFonts w:ascii="Times New Roman" w:hAnsi="Times New Roman"/>
                <w:sz w:val="24"/>
                <w:szCs w:val="24"/>
              </w:rPr>
              <w:t>Как же правильно работать с клеем?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2E62">
              <w:rPr>
                <w:rFonts w:ascii="Times New Roman" w:hAnsi="Times New Roman"/>
                <w:b/>
                <w:sz w:val="24"/>
                <w:szCs w:val="24"/>
              </w:rPr>
              <w:t xml:space="preserve">При работе с клеем: 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B2E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B2E6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B2E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2E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ери то количество клея, которое требуется для выполнения работы 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B2E62">
              <w:rPr>
                <w:rFonts w:ascii="Times New Roman" w:hAnsi="Times New Roman"/>
                <w:bCs/>
                <w:i/>
                <w:sz w:val="24"/>
                <w:szCs w:val="24"/>
              </w:rPr>
              <w:t>2.Излишки клея убирай мягкой тряпочкой или салфеткой, осторожно прижимая ее.</w:t>
            </w:r>
          </w:p>
          <w:p w:rsidR="00260918" w:rsidRPr="007B2E62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B2E62">
              <w:rPr>
                <w:rFonts w:ascii="Times New Roman" w:hAnsi="Times New Roman"/>
                <w:bCs/>
                <w:i/>
                <w:sz w:val="24"/>
                <w:szCs w:val="24"/>
              </w:rPr>
              <w:t>3. Закончив работу закрой клей крышкой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2E62">
              <w:rPr>
                <w:rFonts w:ascii="Times New Roman" w:hAnsi="Times New Roman"/>
                <w:bCs/>
                <w:i/>
                <w:sz w:val="24"/>
                <w:szCs w:val="24"/>
              </w:rPr>
              <w:t>4. Руки после работы хорошо вымой с мылом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леите корабль, солдата,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овоз, машину, шпагу.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поможет вам, ребята,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цветная…</w:t>
            </w:r>
            <w:r w:rsidRPr="007B2E62">
              <w:rPr>
                <w:rFonts w:ascii="Times New Roman" w:hAnsi="Times New Roman"/>
                <w:sz w:val="24"/>
                <w:szCs w:val="24"/>
              </w:rPr>
              <w:br/>
            </w:r>
            <w:r w:rsidRPr="007B2E6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Бумага)</w:t>
            </w:r>
          </w:p>
          <w:p w:rsidR="00260918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:rsidR="00260918" w:rsidRPr="007B2E62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тят им или рисуют. Грифель по листку танцует. Он большой </w:t>
            </w: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ник наш, И зовётся … . (карандаш)</w:t>
            </w:r>
          </w:p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ьте все ли у вас готово на столе?</w:t>
            </w:r>
          </w:p>
          <w:p w:rsidR="00260918" w:rsidRPr="00F20060" w:rsidRDefault="00260918" w:rsidP="00260918">
            <w:pPr>
              <w:autoSpaceDE w:val="0"/>
              <w:jc w:val="both"/>
              <w:rPr>
                <w:rFonts w:ascii="Times New Roman" w:eastAsia="SchoolBookC-BoldItalic" w:hAnsi="Times New Roman" w:cs="Times New Roman"/>
                <w:b/>
                <w:bCs/>
                <w:sz w:val="24"/>
                <w:szCs w:val="24"/>
              </w:rPr>
            </w:pPr>
            <w:r w:rsidRPr="00F20060">
              <w:rPr>
                <w:rFonts w:ascii="Times New Roman" w:eastAsia="SchoolBookC-BoldItalic" w:hAnsi="Times New Roman" w:cs="Times New Roman"/>
                <w:b/>
                <w:bCs/>
                <w:sz w:val="24"/>
                <w:szCs w:val="24"/>
              </w:rPr>
              <w:t>Планирование.</w:t>
            </w:r>
          </w:p>
          <w:p w:rsidR="00260918" w:rsidRDefault="00260918" w:rsidP="0026091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F20060">
              <w:rPr>
                <w:rStyle w:val="c5"/>
                <w:color w:val="000000"/>
              </w:rPr>
              <w:t>-Посмотрите, пожалуйста на слайд: вот такой вот цветок мы будем с вами сегодня делать.</w:t>
            </w:r>
          </w:p>
          <w:p w:rsidR="00260918" w:rsidRDefault="00260918" w:rsidP="0026091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F20060">
              <w:rPr>
                <w:rStyle w:val="c5"/>
                <w:color w:val="000000"/>
              </w:rPr>
              <w:t xml:space="preserve"> -Из каких деталей состоит? </w:t>
            </w:r>
          </w:p>
          <w:p w:rsidR="00260918" w:rsidRPr="00F20060" w:rsidRDefault="00260918" w:rsidP="0026091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0060">
              <w:rPr>
                <w:rStyle w:val="c5"/>
                <w:color w:val="000000"/>
              </w:rPr>
              <w:t>Как скрепляются</w:t>
            </w:r>
            <w:r>
              <w:rPr>
                <w:rStyle w:val="c5"/>
                <w:color w:val="000000"/>
              </w:rPr>
              <w:t xml:space="preserve"> цветочки</w:t>
            </w:r>
            <w:r w:rsidRPr="00F20060">
              <w:rPr>
                <w:rStyle w:val="c5"/>
                <w:color w:val="000000"/>
              </w:rPr>
              <w:t>?</w:t>
            </w:r>
          </w:p>
          <w:p w:rsidR="00260918" w:rsidRPr="00F20060" w:rsidRDefault="00260918" w:rsidP="00260918">
            <w:pPr>
              <w:autoSpaceDE w:val="0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Давайте обсудим план нашей работы. </w:t>
            </w:r>
          </w:p>
          <w:p w:rsidR="00260918" w:rsidRPr="00F20060" w:rsidRDefault="00260918" w:rsidP="00260918">
            <w:pPr>
              <w:autoSpaceDE w:val="0"/>
              <w:jc w:val="both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F20060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Последовательность изготовления изделия</w:t>
            </w:r>
          </w:p>
          <w:p w:rsidR="00260918" w:rsidRPr="00F20060" w:rsidRDefault="00260918" w:rsidP="00260918">
            <w:pPr>
              <w:autoSpaceDE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eastAsia="SchoolBookC" w:hAnsi="Times New Roman" w:cs="Times New Roman"/>
                <w:sz w:val="24"/>
                <w:szCs w:val="24"/>
              </w:rPr>
              <w:t>- Рассмотрим последовательность изготовления изделия.</w:t>
            </w:r>
          </w:p>
          <w:p w:rsidR="00260918" w:rsidRPr="00F20060" w:rsidRDefault="00260918" w:rsidP="0026091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Учитель показывает последовательность выполнения цветка, дети повторяют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 xml:space="preserve">-Если возникают трудности, обратитесь за помощью к товарищам или к сигнальным карточкам. 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 xml:space="preserve">Красная – нужна помощь, 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зеленая – все получается.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отгадывают загадки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формирование безопасной работы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выполнение практической работы с использованием инструкционных карт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Ребята внимательно смотрят как учитель поэтапно выполняет работу начинают выполнять сами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EF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340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ют слайд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овладение нормами и правилами организации труда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   деятельности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    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: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  умение ориентироваться в понятиях, отгадывать загадки.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взаимодействовать  с учителем  и группой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Предметные результаты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Выполнять правила безопасной работы ножницами, наносить клей на основу, нарезать бумагу по разметке и без разметки, пользоваться карандашом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Default="00260918" w:rsidP="002609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40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0918" w:rsidRPr="00F20060" w:rsidRDefault="00260918" w:rsidP="002609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ная работа с самопровер</w:t>
            </w:r>
            <w:r w:rsidR="00340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0918" w:rsidRPr="00F20060" w:rsidRDefault="00260918" w:rsidP="002609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кой в классе.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ученик занимается самостоятельным изготовлением цветка по заранее приготовленному плану.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ее место, соблюдая правила безопасного использования инструментов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 xml:space="preserve"> -создают новые цветовые оттенки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- оформляют изделие.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сотрудничать с товарищами при выполнении заданий в группе: устанавливать очерёдность действий; осуществлять взаимопроверку; обсуждать совместное решение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A900C7" w:rsidRDefault="00A900C7" w:rsidP="00260918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0918" w:rsidRPr="00F20060" w:rsidRDefault="00260918" w:rsidP="0026091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20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ворческое задание</w:t>
            </w:r>
          </w:p>
        </w:tc>
        <w:tc>
          <w:tcPr>
            <w:tcW w:w="3651" w:type="dxa"/>
          </w:tcPr>
          <w:p w:rsidR="00A900C7" w:rsidRDefault="00A900C7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 чего не обходится подарок? (без поздравления)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эт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придумать </w:t>
            </w: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дравления.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ждому ученику я раздаю стихотворение, но поэт сочинил только первые 2 строчки, а остальные не успел. Ваша задача </w:t>
            </w: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умать конец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приложение 1</w:t>
            </w:r>
            <w:r w:rsidRPr="00F200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).</w:t>
            </w:r>
          </w:p>
          <w:p w:rsidR="00260918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2EB" w:rsidRDefault="006332EB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2EB" w:rsidRDefault="006332EB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2EB" w:rsidRPr="00F20060" w:rsidRDefault="006332EB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тихотворений.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900C7" w:rsidRDefault="00A900C7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ообща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чают, размышляют, придумывают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00C7" w:rsidRDefault="00A900C7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обственную познавательную деятельность.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ать с товарищами при выполнении заданий в группе: устанавливать </w:t>
            </w: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рёдность действий; осуществлять взаимопроверку; обсуждать совместное решение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ыслительных операций: анализ, сравнение, обобщение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флексия. Выставка работ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Вы справились с заданием</w:t>
            </w:r>
            <w:r w:rsidRPr="00F20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 Вы изготовили подарок маме.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Молодцы!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Что у нас получилось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Чему науч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сь вы сегодня на уроке?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 -С каким материалом работали?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Давайте составим букет настроения!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-Какое у вас настроение? 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в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лся урок, то поставьте</w:t>
            </w: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аши цветочки  в вазу на столе.  Смотрите, как красиво получилось!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этом наш урок закончен.</w:t>
            </w:r>
          </w:p>
          <w:p w:rsidR="00260918" w:rsidRPr="00F20060" w:rsidRDefault="00260918" w:rsidP="00260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отвечают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высказывают мысли о  выполненной работы;</w:t>
            </w:r>
          </w:p>
          <w:p w:rsidR="00260918" w:rsidRPr="00F20060" w:rsidRDefault="003405EF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ывают</w:t>
            </w:r>
            <w:r w:rsidR="00260918" w:rsidRPr="00F20060">
              <w:rPr>
                <w:rFonts w:ascii="Times New Roman" w:hAnsi="Times New Roman"/>
                <w:sz w:val="24"/>
                <w:szCs w:val="24"/>
              </w:rPr>
              <w:t xml:space="preserve"> слушают;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0918" w:rsidRPr="00F20060" w:rsidRDefault="007C3827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ца читает цитату</w:t>
            </w:r>
            <w:r w:rsidRPr="007C3827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 Мама – это человек, который может заменить всех, но ее никто и никогда заменить не сможет</w:t>
            </w:r>
            <w:r w:rsidR="00260918" w:rsidRPr="007C3827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: формирование эстетического вкуса, осуществлять саморефлексию.</w:t>
            </w:r>
          </w:p>
          <w:p w:rsidR="00260918" w:rsidRPr="00F20060" w:rsidRDefault="00260918" w:rsidP="0026091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F20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развитие и углубление потребностей и мотивов учебно-познавательной деятельности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формулирование, высказывание и обоснование своих мыслей.</w:t>
            </w:r>
          </w:p>
          <w:p w:rsidR="00260918" w:rsidRDefault="00260918" w:rsidP="0026091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оценка выполненной работы.</w:t>
            </w:r>
          </w:p>
          <w:p w:rsidR="00260918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в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ыводы о проделанной работы</w:t>
            </w:r>
          </w:p>
          <w:p w:rsidR="00A900C7" w:rsidRPr="00F20060" w:rsidRDefault="00A900C7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работ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0918" w:rsidRPr="007C3827" w:rsidRDefault="007C3827" w:rsidP="007C3827">
            <w:pPr>
              <w:tabs>
                <w:tab w:val="left" w:pos="102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918" w:rsidRPr="007C382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, </w:t>
            </w:r>
          </w:p>
          <w:p w:rsidR="00260918" w:rsidRPr="007C3827" w:rsidRDefault="007C3827" w:rsidP="007C3827">
            <w:pPr>
              <w:tabs>
                <w:tab w:val="left" w:pos="102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918" w:rsidRPr="007C382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ворчества, 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оригинальность композиции и использование приемов для создания деталей композиции.</w:t>
            </w:r>
          </w:p>
        </w:tc>
        <w:tc>
          <w:tcPr>
            <w:tcW w:w="200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ценивают результаты,</w:t>
            </w:r>
            <w:r w:rsidRPr="00F20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 их достижения</w:t>
            </w: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формулирование, высказывание и обоснование своих мыслей.</w:t>
            </w:r>
          </w:p>
          <w:p w:rsidR="00260918" w:rsidRDefault="00260918" w:rsidP="002609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60">
              <w:rPr>
                <w:rFonts w:ascii="Times New Roman" w:hAnsi="Times New Roman" w:cs="Times New Roman"/>
                <w:sz w:val="24"/>
                <w:szCs w:val="24"/>
              </w:rPr>
              <w:t>оценка выполненной работы</w:t>
            </w:r>
          </w:p>
        </w:tc>
      </w:tr>
      <w:tr w:rsidR="00260918" w:rsidRPr="00F20060" w:rsidTr="006332EB">
        <w:tc>
          <w:tcPr>
            <w:tcW w:w="1593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.</w:t>
            </w:r>
            <w:r w:rsidRPr="00F20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0060"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3651" w:type="dxa"/>
          </w:tcPr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-Уборка рабочего места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1. Собери со стола и с пола мусор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2. Выброси в мусор.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>3. Тщательно вытри руки салфеткой.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0060">
              <w:rPr>
                <w:rFonts w:ascii="Times New Roman" w:hAnsi="Times New Roman"/>
                <w:sz w:val="24"/>
                <w:szCs w:val="24"/>
              </w:rPr>
              <w:t xml:space="preserve">4.  Все принадлежности убери </w:t>
            </w:r>
          </w:p>
          <w:p w:rsidR="00260918" w:rsidRPr="00F20060" w:rsidRDefault="00260918" w:rsidP="002609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0918" w:rsidRPr="00F20060" w:rsidRDefault="00260918" w:rsidP="002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A14" w:rsidRPr="00A900C7" w:rsidRDefault="007F3A14" w:rsidP="00A900C7">
      <w:pPr>
        <w:rPr>
          <w:rFonts w:ascii="Times New Roman" w:hAnsi="Times New Roman" w:cs="Times New Roman"/>
          <w:b/>
          <w:sz w:val="28"/>
          <w:szCs w:val="28"/>
        </w:rPr>
      </w:pPr>
      <w:r w:rsidRPr="00A900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7F3A14" w:rsidRPr="002236B3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36B3">
        <w:rPr>
          <w:rFonts w:ascii="Times New Roman" w:hAnsi="Times New Roman" w:cs="Times New Roman"/>
          <w:sz w:val="28"/>
          <w:szCs w:val="28"/>
        </w:rPr>
        <w:t>В этот светлый добрый день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поздравлю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лая, родная 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моя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место слов свою мамулю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-крепко обниму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ю мамулечку люблю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 ей подарю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.Вырежу сердечко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подарю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0C7" w:rsidRDefault="00A900C7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Pr="00673F43" w:rsidRDefault="007F3A14" w:rsidP="007F3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3F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ригинал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Pr="002236B3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36B3">
        <w:rPr>
          <w:rFonts w:ascii="Times New Roman" w:hAnsi="Times New Roman" w:cs="Times New Roman"/>
          <w:sz w:val="28"/>
          <w:szCs w:val="28"/>
        </w:rPr>
        <w:t>В этот светлый добрый день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поздравлю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мые цветы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зочку поставлю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лая, родная 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моя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й, что очень сильно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место слов свою мамулю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-крепко обниму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мые цветочки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осенний подарю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ю мамулечку люблю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веты ей подарю, 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ба звездочку достану, 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й, как и мама стану.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режу сердечко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подарю,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 словечки:</w:t>
      </w:r>
    </w:p>
    <w:p w:rsidR="007F3A14" w:rsidRDefault="007F3A14" w:rsidP="007F3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юблю.</w:t>
      </w:r>
    </w:p>
    <w:p w:rsidR="007F3A14" w:rsidRDefault="007F3A14">
      <w:pPr>
        <w:rPr>
          <w:rFonts w:ascii="Times New Roman" w:hAnsi="Times New Roman" w:cs="Times New Roman"/>
          <w:sz w:val="24"/>
          <w:szCs w:val="24"/>
        </w:rPr>
      </w:pPr>
    </w:p>
    <w:p w:rsidR="00684C66" w:rsidRDefault="00684C66">
      <w:pPr>
        <w:rPr>
          <w:rFonts w:ascii="Times New Roman" w:hAnsi="Times New Roman" w:cs="Times New Roman"/>
          <w:sz w:val="24"/>
          <w:szCs w:val="24"/>
        </w:rPr>
      </w:pPr>
    </w:p>
    <w:p w:rsidR="007F3A14" w:rsidRPr="00F20060" w:rsidRDefault="007F3A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3A14" w:rsidRPr="00F20060" w:rsidSect="00A7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91" w:rsidRDefault="00932791" w:rsidP="003F3896">
      <w:pPr>
        <w:spacing w:after="0"/>
      </w:pPr>
      <w:r>
        <w:separator/>
      </w:r>
    </w:p>
  </w:endnote>
  <w:endnote w:type="continuationSeparator" w:id="0">
    <w:p w:rsidR="00932791" w:rsidRDefault="00932791" w:rsidP="003F3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Italic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91" w:rsidRDefault="00932791" w:rsidP="003F3896">
      <w:pPr>
        <w:spacing w:after="0"/>
      </w:pPr>
      <w:r>
        <w:separator/>
      </w:r>
    </w:p>
  </w:footnote>
  <w:footnote w:type="continuationSeparator" w:id="0">
    <w:p w:rsidR="00932791" w:rsidRDefault="00932791" w:rsidP="003F38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FDF"/>
    <w:multiLevelType w:val="hybridMultilevel"/>
    <w:tmpl w:val="05BA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5F43"/>
    <w:multiLevelType w:val="hybridMultilevel"/>
    <w:tmpl w:val="CCE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4335"/>
    <w:multiLevelType w:val="multilevel"/>
    <w:tmpl w:val="380C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5C"/>
    <w:rsid w:val="00000E2B"/>
    <w:rsid w:val="00001AC2"/>
    <w:rsid w:val="000C04BB"/>
    <w:rsid w:val="000E0720"/>
    <w:rsid w:val="000E4845"/>
    <w:rsid w:val="000F15D5"/>
    <w:rsid w:val="000F6407"/>
    <w:rsid w:val="00104438"/>
    <w:rsid w:val="00110FB2"/>
    <w:rsid w:val="00142CA0"/>
    <w:rsid w:val="00165D90"/>
    <w:rsid w:val="001921D7"/>
    <w:rsid w:val="001B0F7F"/>
    <w:rsid w:val="00214626"/>
    <w:rsid w:val="00260918"/>
    <w:rsid w:val="002A2E66"/>
    <w:rsid w:val="002F1130"/>
    <w:rsid w:val="0031579B"/>
    <w:rsid w:val="00331E99"/>
    <w:rsid w:val="003405EF"/>
    <w:rsid w:val="00381FD4"/>
    <w:rsid w:val="003F3896"/>
    <w:rsid w:val="00457ACF"/>
    <w:rsid w:val="00472F5C"/>
    <w:rsid w:val="004D70D0"/>
    <w:rsid w:val="00506702"/>
    <w:rsid w:val="005827EA"/>
    <w:rsid w:val="005B04E1"/>
    <w:rsid w:val="005E783D"/>
    <w:rsid w:val="006332EB"/>
    <w:rsid w:val="00636A6C"/>
    <w:rsid w:val="00660504"/>
    <w:rsid w:val="00660ED1"/>
    <w:rsid w:val="00684C66"/>
    <w:rsid w:val="006A586E"/>
    <w:rsid w:val="006B0382"/>
    <w:rsid w:val="006F346E"/>
    <w:rsid w:val="007027AB"/>
    <w:rsid w:val="00707EE3"/>
    <w:rsid w:val="00767EE7"/>
    <w:rsid w:val="007973FA"/>
    <w:rsid w:val="007A4C33"/>
    <w:rsid w:val="007B2E62"/>
    <w:rsid w:val="007C3827"/>
    <w:rsid w:val="007C75D6"/>
    <w:rsid w:val="007F3A14"/>
    <w:rsid w:val="00805783"/>
    <w:rsid w:val="00856BBC"/>
    <w:rsid w:val="008613E8"/>
    <w:rsid w:val="008877C4"/>
    <w:rsid w:val="008D11EB"/>
    <w:rsid w:val="008D4A5B"/>
    <w:rsid w:val="008E6D7A"/>
    <w:rsid w:val="009026D4"/>
    <w:rsid w:val="00903CDA"/>
    <w:rsid w:val="0091102C"/>
    <w:rsid w:val="009125A8"/>
    <w:rsid w:val="00916040"/>
    <w:rsid w:val="00932791"/>
    <w:rsid w:val="00933612"/>
    <w:rsid w:val="009367DA"/>
    <w:rsid w:val="0096262E"/>
    <w:rsid w:val="009D1106"/>
    <w:rsid w:val="009F03BD"/>
    <w:rsid w:val="009F4FC5"/>
    <w:rsid w:val="00A203D6"/>
    <w:rsid w:val="00A25C64"/>
    <w:rsid w:val="00A332E0"/>
    <w:rsid w:val="00A77C3F"/>
    <w:rsid w:val="00A86CF4"/>
    <w:rsid w:val="00A900C7"/>
    <w:rsid w:val="00AB0049"/>
    <w:rsid w:val="00AB1400"/>
    <w:rsid w:val="00B762D1"/>
    <w:rsid w:val="00C05DB9"/>
    <w:rsid w:val="00C2743F"/>
    <w:rsid w:val="00C46D30"/>
    <w:rsid w:val="00C839FF"/>
    <w:rsid w:val="00C97985"/>
    <w:rsid w:val="00D040F1"/>
    <w:rsid w:val="00D04CAF"/>
    <w:rsid w:val="00D1227F"/>
    <w:rsid w:val="00D204D9"/>
    <w:rsid w:val="00D21C54"/>
    <w:rsid w:val="00D81A1C"/>
    <w:rsid w:val="00D8705C"/>
    <w:rsid w:val="00D964EC"/>
    <w:rsid w:val="00E32BE6"/>
    <w:rsid w:val="00EA0047"/>
    <w:rsid w:val="00EB6DF5"/>
    <w:rsid w:val="00EB7AAD"/>
    <w:rsid w:val="00ED0C49"/>
    <w:rsid w:val="00F03CEE"/>
    <w:rsid w:val="00F150BB"/>
    <w:rsid w:val="00F20060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66DC"/>
  <w15:docId w15:val="{224A7459-6687-43F5-A39D-57B7E338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3F"/>
  </w:style>
  <w:style w:type="paragraph" w:styleId="3">
    <w:name w:val="heading 3"/>
    <w:basedOn w:val="a"/>
    <w:link w:val="30"/>
    <w:uiPriority w:val="9"/>
    <w:qFormat/>
    <w:rsid w:val="001044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F5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F389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896"/>
  </w:style>
  <w:style w:type="paragraph" w:styleId="a6">
    <w:name w:val="footer"/>
    <w:basedOn w:val="a"/>
    <w:link w:val="a7"/>
    <w:uiPriority w:val="99"/>
    <w:semiHidden/>
    <w:unhideWhenUsed/>
    <w:rsid w:val="003F389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896"/>
  </w:style>
  <w:style w:type="paragraph" w:styleId="a8">
    <w:name w:val="No Spacing"/>
    <w:uiPriority w:val="1"/>
    <w:qFormat/>
    <w:rsid w:val="003F3896"/>
    <w:pPr>
      <w:spacing w:after="0"/>
    </w:pPr>
    <w:rPr>
      <w:rFonts w:ascii="Calibri" w:eastAsia="Calibri" w:hAnsi="Calibri" w:cs="Times New Roman"/>
    </w:rPr>
  </w:style>
  <w:style w:type="character" w:styleId="a9">
    <w:name w:val="Subtle Emphasis"/>
    <w:uiPriority w:val="19"/>
    <w:qFormat/>
    <w:rsid w:val="003F3896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8E6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D7A"/>
  </w:style>
  <w:style w:type="character" w:styleId="ab">
    <w:name w:val="Emphasis"/>
    <w:uiPriority w:val="20"/>
    <w:qFormat/>
    <w:rsid w:val="008E6D7A"/>
    <w:rPr>
      <w:i/>
      <w:iCs/>
    </w:rPr>
  </w:style>
  <w:style w:type="paragraph" w:styleId="ac">
    <w:name w:val="List Paragraph"/>
    <w:basedOn w:val="a"/>
    <w:uiPriority w:val="34"/>
    <w:qFormat/>
    <w:rsid w:val="00C2743F"/>
    <w:pPr>
      <w:spacing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4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104438"/>
    <w:rPr>
      <w:color w:val="0000FF"/>
      <w:u w:val="single"/>
    </w:rPr>
  </w:style>
  <w:style w:type="paragraph" w:customStyle="1" w:styleId="c0">
    <w:name w:val="c0"/>
    <w:basedOn w:val="a"/>
    <w:rsid w:val="0070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27AB"/>
  </w:style>
  <w:style w:type="character" w:customStyle="1" w:styleId="c2">
    <w:name w:val="c2"/>
    <w:basedOn w:val="a0"/>
    <w:rsid w:val="007027AB"/>
  </w:style>
  <w:style w:type="paragraph" w:styleId="ae">
    <w:name w:val="Balloon Text"/>
    <w:basedOn w:val="a"/>
    <w:link w:val="af"/>
    <w:uiPriority w:val="99"/>
    <w:semiHidden/>
    <w:unhideWhenUsed/>
    <w:rsid w:val="00684C66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46GZcrSwbgL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E366-8AB2-4EF1-87E9-EBE5DAC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тор</cp:lastModifiedBy>
  <cp:revision>2</cp:revision>
  <cp:lastPrinted>2017-03-27T14:43:00Z</cp:lastPrinted>
  <dcterms:created xsi:type="dcterms:W3CDTF">2024-11-16T03:25:00Z</dcterms:created>
  <dcterms:modified xsi:type="dcterms:W3CDTF">2024-11-16T03:25:00Z</dcterms:modified>
</cp:coreProperties>
</file>